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495B2" w14:textId="766F8329" w:rsidR="00FD182F" w:rsidRPr="006666B8" w:rsidRDefault="00FD182F" w:rsidP="00E978EA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6666B8">
        <w:rPr>
          <w:rFonts w:ascii="Arial" w:hAnsi="Arial" w:cs="Arial"/>
          <w:b/>
          <w:bCs/>
          <w:color w:val="B78543"/>
          <w:sz w:val="28"/>
          <w:lang w:val="en-US"/>
        </w:rPr>
        <w:t>Lesson Plan</w:t>
      </w:r>
    </w:p>
    <w:p w14:paraId="72F0E025" w14:textId="2A71DACA" w:rsidR="00753C25" w:rsidRPr="006666B8" w:rsidRDefault="002B2BF3" w:rsidP="00E978EA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6666B8">
        <w:rPr>
          <w:rFonts w:ascii="Arial" w:hAnsi="Arial" w:cs="Arial"/>
          <w:b/>
          <w:bCs/>
          <w:color w:val="B78543"/>
          <w:sz w:val="28"/>
          <w:lang w:val="en-US"/>
        </w:rPr>
        <w:t>TAKING ADVANTAGE</w:t>
      </w:r>
      <w:r w:rsidR="009459A0" w:rsidRPr="006666B8">
        <w:rPr>
          <w:rFonts w:ascii="Arial" w:hAnsi="Arial" w:cs="Arial"/>
          <w:b/>
          <w:bCs/>
          <w:color w:val="B78543"/>
          <w:sz w:val="28"/>
          <w:lang w:val="en-US"/>
        </w:rPr>
        <w:t xml:space="preserve"> OF OPPORTUNITIES</w:t>
      </w:r>
    </w:p>
    <w:p w14:paraId="645A7DD4" w14:textId="77777777" w:rsidR="00440B60" w:rsidRPr="006666B8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6666B8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6666B8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6666B8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6666B8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6666B8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6666B8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6666B8">
        <w:rPr>
          <w:rFonts w:ascii="Arial" w:hAnsi="Arial" w:cs="Arial"/>
          <w:sz w:val="20"/>
          <w:szCs w:val="24"/>
          <w:lang w:val="en-US"/>
        </w:rPr>
        <w:t>s</w:t>
      </w:r>
      <w:r w:rsidR="00D13C4C" w:rsidRPr="006666B8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6666B8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6666B8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6666B8">
        <w:rPr>
          <w:rFonts w:ascii="Arial" w:hAnsi="Arial" w:cs="Arial"/>
          <w:sz w:val="20"/>
          <w:szCs w:val="24"/>
          <w:lang w:val="en-US"/>
        </w:rPr>
        <w:t>s</w:t>
      </w:r>
      <w:r w:rsidR="004A2253" w:rsidRPr="006666B8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6666B8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6666B8" w14:paraId="25CA299D" w14:textId="77777777" w:rsidTr="006666B8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6666B8">
              <w:rPr>
                <w:rFonts w:ascii="Arial" w:eastAsia="Calibri" w:hAnsi="Arial" w:cs="Arial"/>
                <w:color w:val="DBAC69"/>
                <w:sz w:val="20"/>
              </w:rPr>
              <w:br w:type="page"/>
            </w:r>
            <w:r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Students</w:t>
            </w:r>
          </w:p>
        </w:tc>
      </w:tr>
      <w:tr w:rsidR="0022249C" w:rsidRPr="006666B8" w14:paraId="28066C39" w14:textId="77777777" w:rsidTr="006666B8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  <w:p w14:paraId="7C57C300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Suggestion</w:t>
            </w:r>
            <w:r w:rsidR="0082454D"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6666B8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6666B8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</w:tr>
      <w:tr w:rsidR="008A172E" w:rsidRPr="006666B8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6666B8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6666B8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66B8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16BF141C" w:rsidR="008A172E" w:rsidRPr="006666B8" w:rsidRDefault="0051612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6666B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6666B8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6666B8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6666B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6666B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666B8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45A3EEF4" w:rsidR="008A172E" w:rsidRPr="006666B8" w:rsidRDefault="0051612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6666B8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6666B8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47D79DE" w:rsidR="008A172E" w:rsidRPr="006666B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6666B8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2B2BF3" w:rsidRPr="006666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aking Advantage</w:t>
            </w:r>
            <w:r w:rsidR="007F50D5" w:rsidRPr="006666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O</w:t>
            </w:r>
            <w:r w:rsidR="009459A0" w:rsidRPr="006666B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 Opportunities</w:t>
            </w:r>
            <w:r w:rsidRPr="006666B8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662F466B" w:rsidR="008A172E" w:rsidRPr="006666B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6666B8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6666B8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6666B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6666B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666B8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9868AA6" w:rsidR="008A172E" w:rsidRPr="006666B8" w:rsidRDefault="0051612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Tell </w:t>
            </w:r>
            <w:r w:rsidR="008A172E" w:rsidRPr="006666B8">
              <w:rPr>
                <w:rFonts w:ascii="Arial" w:eastAsia="Calibri" w:hAnsi="Arial" w:cs="Arial"/>
                <w:sz w:val="18"/>
                <w:szCs w:val="18"/>
              </w:rPr>
              <w:t xml:space="preserve">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6666B8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6666B8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6666B8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6666B8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6666B8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6666B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6666B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6666B8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6666B8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6666B8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6666B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6666B8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7F10A58D" w:rsidR="008A172E" w:rsidRPr="006666B8" w:rsidRDefault="0051612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Get </w:t>
            </w:r>
            <w:r w:rsidR="004A7CBE" w:rsidRPr="006666B8"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="008A172E" w:rsidRPr="006666B8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8DC324C" w:rsidR="00CE3CCB" w:rsidRPr="006666B8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6666B8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6666B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6666B8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666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6B8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6666B8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6666B8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6666B8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6666B8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6666B8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FFA3F14" w14:textId="77777777" w:rsidR="00512B17" w:rsidRPr="006666B8" w:rsidRDefault="00512B17" w:rsidP="000F2C80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7FFD6F2B" w14:textId="77777777" w:rsidR="009459A0" w:rsidRPr="006666B8" w:rsidRDefault="009459A0" w:rsidP="009459A0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6666B8">
              <w:rPr>
                <w:rFonts w:ascii="Arial" w:eastAsia="Calibri" w:hAnsi="Arial" w:cs="Arial"/>
                <w:b/>
                <w:bCs/>
                <w:i/>
                <w:sz w:val="18"/>
              </w:rPr>
              <w:t>1. Talk about an opportunity you missed.</w:t>
            </w:r>
          </w:p>
          <w:p w14:paraId="389EC619" w14:textId="77777777" w:rsidR="009459A0" w:rsidRPr="006666B8" w:rsidRDefault="009459A0" w:rsidP="009459A0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6666B8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2. Do you regret missing that opportunity? Why/why not? </w:t>
            </w:r>
          </w:p>
          <w:p w14:paraId="6F594D60" w14:textId="77777777" w:rsidR="00512B17" w:rsidRPr="006666B8" w:rsidRDefault="00512B17" w:rsidP="000F2C80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7A9E0388" w14:textId="57070873" w:rsidR="000F2C80" w:rsidRPr="006666B8" w:rsidRDefault="000F2C80" w:rsidP="000F2C80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>*Teac</w:t>
            </w:r>
            <w:r w:rsidR="009459A0" w:rsidRPr="006666B8">
              <w:rPr>
                <w:rFonts w:ascii="Arial" w:eastAsia="Calibri" w:hAnsi="Arial" w:cs="Arial"/>
                <w:i/>
                <w:sz w:val="18"/>
              </w:rPr>
              <w:t xml:space="preserve">her </w:t>
            </w:r>
            <w:r w:rsidR="007D19F6" w:rsidRPr="006666B8">
              <w:rPr>
                <w:rFonts w:ascii="Arial" w:eastAsia="Calibri" w:hAnsi="Arial" w:cs="Arial"/>
                <w:i/>
                <w:sz w:val="18"/>
              </w:rPr>
              <w:t>can ask an extra</w:t>
            </w:r>
            <w:r w:rsidR="009459A0" w:rsidRPr="006666B8">
              <w:rPr>
                <w:rFonts w:ascii="Arial" w:eastAsia="Calibri" w:hAnsi="Arial" w:cs="Arial"/>
                <w:i/>
                <w:sz w:val="18"/>
              </w:rPr>
              <w:t xml:space="preserve"> question</w:t>
            </w:r>
            <w:r w:rsidRPr="006666B8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47A7118E" w14:textId="77777777" w:rsidR="00512B17" w:rsidRPr="006666B8" w:rsidRDefault="00512B17" w:rsidP="000F2C80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31FBBA26" w:rsidR="00E978EA" w:rsidRPr="006666B8" w:rsidRDefault="009459A0" w:rsidP="002B2BF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sz w:val="18"/>
              </w:rPr>
              <w:t xml:space="preserve">3. How </w:t>
            </w:r>
            <w:r w:rsidR="002B2BF3" w:rsidRPr="006666B8">
              <w:rPr>
                <w:rFonts w:ascii="Arial" w:eastAsia="Calibri" w:hAnsi="Arial" w:cs="Arial"/>
                <w:b/>
                <w:i/>
                <w:sz w:val="18"/>
              </w:rPr>
              <w:t xml:space="preserve">would you take advantage of the next opportunities? </w:t>
            </w:r>
          </w:p>
        </w:tc>
        <w:tc>
          <w:tcPr>
            <w:tcW w:w="1148" w:type="dxa"/>
            <w:vAlign w:val="center"/>
          </w:tcPr>
          <w:p w14:paraId="571609B9" w14:textId="73D1CD97" w:rsidR="008A172E" w:rsidRPr="006666B8" w:rsidRDefault="0068226C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ACC7360" w:rsidR="008A172E" w:rsidRPr="006666B8" w:rsidRDefault="00F76C17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A7CBE" w:rsidRPr="006666B8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6666B8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6666B8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6666B8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6666B8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12E812E2" w:rsidR="008A172E" w:rsidRPr="006666B8" w:rsidRDefault="0051612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6666B8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6666B8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666B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77D45E" w14:textId="77777777" w:rsidR="00514781" w:rsidRPr="006666B8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666B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060FC099" w:rsidR="00B47F53" w:rsidRPr="006666B8" w:rsidRDefault="00B47F5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6666B8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6666B8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6666B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6666B8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6666B8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6666B8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6666B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6666B8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6666B8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6666B8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6666B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6666B8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6666B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67AAEAD" w:rsidR="00AA1EB3" w:rsidRPr="006666B8" w:rsidRDefault="0051612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6666B8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6666B8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6666B8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6666B8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666B8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6666B8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6666B8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6666B8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6666B8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6666B8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6666B8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6666B8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practice the 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lastRenderedPageBreak/>
              <w:t>dialo</w:t>
            </w:r>
            <w:r w:rsidR="00681D28" w:rsidRPr="006666B8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6666B8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6666B8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6666B8">
              <w:rPr>
                <w:rFonts w:ascii="Arial" w:eastAsia="Calibri" w:hAnsi="Arial" w:cs="Arial"/>
                <w:i/>
                <w:sz w:val="18"/>
              </w:rPr>
              <w:t>uys</w:t>
            </w:r>
            <w:r w:rsidRPr="006666B8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6666B8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6666B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6666B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6666B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6666B8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6666B8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6666B8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6666B8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6666B8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6666B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6666B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6666B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6666B8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6666B8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6666B8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6666B8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6666B8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6666B8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6666B8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6666B8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6666B8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6666B8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6666B8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6666B8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6666B8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77777777" w:rsidR="00AA1EB3" w:rsidRPr="006666B8" w:rsidRDefault="004C76F9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</w:t>
            </w:r>
            <w:r w:rsidR="00B26275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6666B8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6666B8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6666B8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6666B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6666B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68AB1F81" w:rsidR="0077546D" w:rsidRPr="006666B8" w:rsidRDefault="0051612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6666B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6666B8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6666B8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6666B8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6666B8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6666B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6666B8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472E5DC0" w14:textId="54C4DAB1" w:rsidR="000F2C80" w:rsidRPr="006666B8" w:rsidRDefault="009E799B" w:rsidP="000F2C80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512B17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1053DF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9E3D4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taking advantage</w:t>
            </w:r>
            <w:r w:rsidR="009459A0" w:rsidRPr="006666B8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of opportunities</w:t>
            </w:r>
          </w:p>
          <w:p w14:paraId="211D4A08" w14:textId="67A1D9D3" w:rsidR="00B26275" w:rsidRPr="006666B8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2588C22A" w:rsidR="00B26275" w:rsidRPr="006666B8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  <w:r w:rsidR="001053DF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</w:t>
            </w:r>
          </w:p>
          <w:p w14:paraId="0B98DDD0" w14:textId="77777777" w:rsidR="00512B17" w:rsidRPr="006666B8" w:rsidRDefault="00512B17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58348382" w14:textId="6A69DFFB" w:rsidR="00DE59F2" w:rsidRPr="006666B8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6666B8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6666B8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6666B8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6666B8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6666B8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6666B8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6666B8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6666B8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1DB77296" w:rsidR="008A172E" w:rsidRPr="006666B8" w:rsidRDefault="0051612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6666B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6666B8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6666B8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6666B8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666B8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1F069703" w:rsidR="006136C4" w:rsidRPr="006666B8" w:rsidRDefault="008554DF" w:rsidP="009E3D4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6666B8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6666B8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6666B8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6666B8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6666B8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6666B8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6666B8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47875894" w14:textId="4B43DFC5" w:rsidR="009B15C5" w:rsidRPr="006666B8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6666B8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9459A0" w:rsidRPr="006666B8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/k/ and /g/ </w:t>
            </w:r>
          </w:p>
          <w:p w14:paraId="2E5DF438" w14:textId="77777777" w:rsidR="008A172E" w:rsidRPr="006666B8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6666B8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6666B8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6666B8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2BB8D9CF" w:rsidR="008A172E" w:rsidRPr="006666B8" w:rsidRDefault="0051612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6666B8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6666B8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6666B8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6666B8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6666B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2C1D963F" w:rsidR="007529A2" w:rsidRPr="006666B8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9459A0" w:rsidRPr="006666B8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6666B8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6666B8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6666B8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6666B8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6666B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6666B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6666B8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6666B8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6666B8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- Make</w:t>
            </w:r>
            <w:r w:rsidR="008A172E" w:rsidRPr="006666B8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6666B8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6666B8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6666B8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6666B8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6666B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FF49D79" w:rsidR="008A172E" w:rsidRPr="006666B8" w:rsidRDefault="0051612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6666B8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666B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6666B8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6666B8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6666B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6666B8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6666B8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6666B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666B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666B8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666B8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6666B8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6666B8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6666B8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6666B8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6666B8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6666B8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6666B8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6666B8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6666B8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2EFC03CD" w14:textId="65D63EBB" w:rsidR="00E57C6C" w:rsidRDefault="008A172E" w:rsidP="00E57C6C">
            <w:pPr>
              <w:pStyle w:val="NormalWeb"/>
              <w:spacing w:before="0" w:beforeAutospacing="0" w:after="0" w:afterAutospacing="0"/>
            </w:pPr>
            <w:r w:rsidRPr="006666B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E57C6C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E57C6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57C6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</w:p>
          <w:p w14:paraId="152AA68B" w14:textId="35ECF00B" w:rsidR="00E57C6C" w:rsidRDefault="00E57C6C" w:rsidP="00E57C6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6155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29A0385" w14:textId="77777777" w:rsidR="00615557" w:rsidRDefault="00615557" w:rsidP="00E57C6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B37619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B37619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9dfe9521ce685430d254dc8/</w:t>
              </w:r>
            </w:hyperlink>
          </w:p>
          <w:p w14:paraId="5985D5B7" w14:textId="77777777" w:rsidR="00615557" w:rsidRDefault="00615557" w:rsidP="00E57C6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18EF0C11" w14:textId="3115B74C" w:rsidR="00615557" w:rsidRPr="00615557" w:rsidRDefault="00615557" w:rsidP="00615557">
            <w:pPr>
              <w:jc w:val="lef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 w:rsidRPr="00615557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25AEB727" w14:textId="77777777" w:rsidR="008A172E" w:rsidRPr="006666B8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666B8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6666B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6666B8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6666B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6666B8" w:rsidRDefault="00040AA5" w:rsidP="00C16D5D">
      <w:pPr>
        <w:rPr>
          <w:rFonts w:ascii="Arial" w:hAnsi="Arial" w:cs="Arial"/>
          <w:sz w:val="22"/>
        </w:rPr>
      </w:pPr>
    </w:p>
    <w:sectPr w:rsidR="00040AA5" w:rsidRPr="006666B8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F036B" w14:textId="77777777" w:rsidR="00FD7A2D" w:rsidRDefault="00FD7A2D" w:rsidP="006916D4">
      <w:r>
        <w:separator/>
      </w:r>
    </w:p>
  </w:endnote>
  <w:endnote w:type="continuationSeparator" w:id="0">
    <w:p w14:paraId="3ED4DB7A" w14:textId="77777777" w:rsidR="00FD7A2D" w:rsidRDefault="00FD7A2D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FBA5F" w14:textId="77777777" w:rsidR="00FD7A2D" w:rsidRDefault="00FD7A2D" w:rsidP="006916D4">
      <w:r>
        <w:separator/>
      </w:r>
    </w:p>
  </w:footnote>
  <w:footnote w:type="continuationSeparator" w:id="0">
    <w:p w14:paraId="699C568E" w14:textId="77777777" w:rsidR="00FD7A2D" w:rsidRDefault="00FD7A2D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33"/>
  </w:num>
  <w:num w:numId="5">
    <w:abstractNumId w:val="31"/>
  </w:num>
  <w:num w:numId="6">
    <w:abstractNumId w:val="16"/>
  </w:num>
  <w:num w:numId="7">
    <w:abstractNumId w:val="36"/>
  </w:num>
  <w:num w:numId="8">
    <w:abstractNumId w:val="10"/>
  </w:num>
  <w:num w:numId="9">
    <w:abstractNumId w:val="35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4"/>
  </w:num>
  <w:num w:numId="16">
    <w:abstractNumId w:val="24"/>
  </w:num>
  <w:num w:numId="17">
    <w:abstractNumId w:val="28"/>
  </w:num>
  <w:num w:numId="18">
    <w:abstractNumId w:val="32"/>
  </w:num>
  <w:num w:numId="19">
    <w:abstractNumId w:val="7"/>
  </w:num>
  <w:num w:numId="20">
    <w:abstractNumId w:val="23"/>
  </w:num>
  <w:num w:numId="21">
    <w:abstractNumId w:val="25"/>
  </w:num>
  <w:num w:numId="22">
    <w:abstractNumId w:val="0"/>
  </w:num>
  <w:num w:numId="23">
    <w:abstractNumId w:val="12"/>
  </w:num>
  <w:num w:numId="24">
    <w:abstractNumId w:val="4"/>
  </w:num>
  <w:num w:numId="25">
    <w:abstractNumId w:val="22"/>
  </w:num>
  <w:num w:numId="26">
    <w:abstractNumId w:val="21"/>
  </w:num>
  <w:num w:numId="27">
    <w:abstractNumId w:val="30"/>
  </w:num>
  <w:num w:numId="28">
    <w:abstractNumId w:val="29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0"/>
  </w:num>
  <w:num w:numId="34">
    <w:abstractNumId w:val="19"/>
  </w:num>
  <w:num w:numId="35">
    <w:abstractNumId w:val="6"/>
  </w:num>
  <w:num w:numId="36">
    <w:abstractNumId w:val="8"/>
  </w:num>
  <w:num w:numId="3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3DF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9552E"/>
    <w:rsid w:val="002A0A4F"/>
    <w:rsid w:val="002A2F11"/>
    <w:rsid w:val="002A384B"/>
    <w:rsid w:val="002A4A49"/>
    <w:rsid w:val="002A4C1C"/>
    <w:rsid w:val="002A4D71"/>
    <w:rsid w:val="002A54A5"/>
    <w:rsid w:val="002B2BF3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2672C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97CF1"/>
    <w:rsid w:val="004A0E65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6126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511E"/>
    <w:rsid w:val="00607EA4"/>
    <w:rsid w:val="00612EB7"/>
    <w:rsid w:val="00613559"/>
    <w:rsid w:val="006136C4"/>
    <w:rsid w:val="00615557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6B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26C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46BD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69C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19F6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0D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59A0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3D4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0B11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6443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47F53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57C6C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748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76C17"/>
    <w:rsid w:val="00F82F31"/>
    <w:rsid w:val="00F8302E"/>
    <w:rsid w:val="00F8429A"/>
    <w:rsid w:val="00F865AC"/>
    <w:rsid w:val="00F8744A"/>
    <w:rsid w:val="00F875BE"/>
    <w:rsid w:val="00F87A9B"/>
    <w:rsid w:val="00F91F28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182F"/>
    <w:rsid w:val="00FD24CB"/>
    <w:rsid w:val="00FD2FA4"/>
    <w:rsid w:val="00FD48E5"/>
    <w:rsid w:val="00FD4DEF"/>
    <w:rsid w:val="00FD7032"/>
    <w:rsid w:val="00FD7A2D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dfe9521ce685430d254dc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7A0F-0347-484C-8756-1627CB46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5</cp:revision>
  <dcterms:created xsi:type="dcterms:W3CDTF">2016-02-03T08:11:00Z</dcterms:created>
  <dcterms:modified xsi:type="dcterms:W3CDTF">2019-06-21T05:26:00Z</dcterms:modified>
</cp:coreProperties>
</file>